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70"/>
        <w:tblW w:w="10206" w:type="dxa"/>
        <w:tblLook w:val="04A0"/>
      </w:tblPr>
      <w:tblGrid>
        <w:gridCol w:w="3794"/>
        <w:gridCol w:w="6412"/>
      </w:tblGrid>
      <w:tr w:rsidR="00BA10C6" w:rsidRPr="00BA10C6" w:rsidTr="00BA10C6">
        <w:tc>
          <w:tcPr>
            <w:tcW w:w="3794" w:type="dxa"/>
            <w:shd w:val="clear" w:color="auto" w:fill="auto"/>
          </w:tcPr>
          <w:p w:rsidR="001B2C88" w:rsidRPr="00E853F9" w:rsidRDefault="001B2C88" w:rsidP="001B2C8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A10C6" w:rsidRPr="00BA10C6" w:rsidRDefault="00BA10C6" w:rsidP="00BA10C6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6412" w:type="dxa"/>
            <w:shd w:val="clear" w:color="auto" w:fill="auto"/>
          </w:tcPr>
          <w:p w:rsidR="00BA10C6" w:rsidRPr="00C8678C" w:rsidRDefault="00DD14FA" w:rsidP="008B3B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</w:t>
            </w:r>
          </w:p>
        </w:tc>
      </w:tr>
    </w:tbl>
    <w:p w:rsidR="00BA10C6" w:rsidRPr="00BA10C6" w:rsidRDefault="00BA10C6" w:rsidP="00BA10C6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BA10C6">
        <w:rPr>
          <w:rFonts w:ascii="Times New Roman" w:hAnsi="Times New Roman"/>
          <w:b/>
          <w:bCs/>
          <w:kern w:val="36"/>
          <w:sz w:val="28"/>
          <w:szCs w:val="28"/>
        </w:rPr>
        <w:t xml:space="preserve">Положение </w:t>
      </w:r>
    </w:p>
    <w:p w:rsidR="00BA10C6" w:rsidRDefault="00BA10C6" w:rsidP="00BA10C6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фициальном сайте школы </w:t>
      </w:r>
    </w:p>
    <w:p w:rsidR="0014737A" w:rsidRDefault="00BA10C6" w:rsidP="00BA10C6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нформационно-телекоммуникационной сети «Интернет»</w:t>
      </w:r>
      <w:r w:rsidR="0014737A">
        <w:rPr>
          <w:rFonts w:ascii="Times New Roman" w:hAnsi="Times New Roman"/>
          <w:b/>
          <w:sz w:val="28"/>
          <w:szCs w:val="28"/>
        </w:rPr>
        <w:t xml:space="preserve"> </w:t>
      </w:r>
    </w:p>
    <w:p w:rsidR="00BA10C6" w:rsidRDefault="0014737A" w:rsidP="00BA10C6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sz w:val="28"/>
          <w:szCs w:val="28"/>
        </w:rPr>
        <w:t>обновл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нформации</w:t>
      </w:r>
    </w:p>
    <w:p w:rsidR="00BA10C6" w:rsidRDefault="00F307BA" w:rsidP="00BA10C6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</w:t>
      </w:r>
      <w:r w:rsidR="00BA10C6" w:rsidRPr="00BA10C6">
        <w:rPr>
          <w:rFonts w:ascii="Times New Roman" w:hAnsi="Times New Roman"/>
          <w:b/>
          <w:sz w:val="28"/>
          <w:szCs w:val="28"/>
        </w:rPr>
        <w:t>униципально</w:t>
      </w:r>
      <w:r w:rsidR="00BA10C6">
        <w:rPr>
          <w:rFonts w:ascii="Times New Roman" w:hAnsi="Times New Roman"/>
          <w:b/>
          <w:sz w:val="28"/>
          <w:szCs w:val="28"/>
        </w:rPr>
        <w:t>го</w:t>
      </w:r>
      <w:r w:rsidR="00BA10C6" w:rsidRPr="00BA10C6">
        <w:rPr>
          <w:rFonts w:ascii="Times New Roman" w:hAnsi="Times New Roman"/>
          <w:b/>
          <w:sz w:val="28"/>
          <w:szCs w:val="28"/>
        </w:rPr>
        <w:t xml:space="preserve"> бюджетно</w:t>
      </w:r>
      <w:r w:rsidR="00BA10C6">
        <w:rPr>
          <w:rFonts w:ascii="Times New Roman" w:hAnsi="Times New Roman"/>
          <w:b/>
          <w:sz w:val="28"/>
          <w:szCs w:val="28"/>
        </w:rPr>
        <w:t>го</w:t>
      </w:r>
      <w:r w:rsidR="00BA10C6" w:rsidRPr="00BA10C6">
        <w:rPr>
          <w:rFonts w:ascii="Times New Roman" w:hAnsi="Times New Roman"/>
          <w:b/>
          <w:sz w:val="28"/>
          <w:szCs w:val="28"/>
        </w:rPr>
        <w:t xml:space="preserve"> общеобразовательно</w:t>
      </w:r>
      <w:r w:rsidR="00BA10C6">
        <w:rPr>
          <w:rFonts w:ascii="Times New Roman" w:hAnsi="Times New Roman"/>
          <w:b/>
          <w:sz w:val="28"/>
          <w:szCs w:val="28"/>
        </w:rPr>
        <w:t>го</w:t>
      </w:r>
      <w:r w:rsidR="00BA10C6" w:rsidRPr="00BA10C6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BA10C6">
        <w:rPr>
          <w:rFonts w:ascii="Times New Roman" w:hAnsi="Times New Roman"/>
          <w:b/>
          <w:sz w:val="28"/>
          <w:szCs w:val="28"/>
        </w:rPr>
        <w:t>я</w:t>
      </w:r>
    </w:p>
    <w:p w:rsidR="00BA10C6" w:rsidRPr="00BA10C6" w:rsidRDefault="00BA10C6" w:rsidP="00BA10C6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BA10C6">
        <w:rPr>
          <w:rFonts w:ascii="Times New Roman" w:hAnsi="Times New Roman"/>
          <w:b/>
          <w:sz w:val="28"/>
          <w:szCs w:val="28"/>
        </w:rPr>
        <w:t xml:space="preserve"> «</w:t>
      </w:r>
      <w:r w:rsidR="00DD14FA">
        <w:rPr>
          <w:rFonts w:ascii="Times New Roman" w:hAnsi="Times New Roman"/>
          <w:b/>
          <w:sz w:val="28"/>
          <w:szCs w:val="28"/>
        </w:rPr>
        <w:t>Демьяновская с</w:t>
      </w:r>
      <w:r w:rsidRPr="00BA10C6">
        <w:rPr>
          <w:rFonts w:ascii="Times New Roman" w:hAnsi="Times New Roman"/>
          <w:b/>
          <w:sz w:val="28"/>
          <w:szCs w:val="28"/>
        </w:rPr>
        <w:t>р</w:t>
      </w:r>
      <w:r w:rsidR="00DD14FA">
        <w:rPr>
          <w:rFonts w:ascii="Times New Roman" w:hAnsi="Times New Roman"/>
          <w:b/>
          <w:sz w:val="28"/>
          <w:szCs w:val="28"/>
        </w:rPr>
        <w:t>едняя общеобразовательная школа</w:t>
      </w:r>
      <w:r w:rsidRPr="00BA10C6">
        <w:rPr>
          <w:rFonts w:ascii="Times New Roman" w:hAnsi="Times New Roman"/>
          <w:b/>
          <w:sz w:val="28"/>
          <w:szCs w:val="28"/>
        </w:rPr>
        <w:t>»</w:t>
      </w:r>
    </w:p>
    <w:p w:rsidR="00F9304B" w:rsidRDefault="00F9304B" w:rsidP="00F9304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19A" w:rsidRPr="00F9304B" w:rsidRDefault="00BA10C6" w:rsidP="00F9304B">
      <w:pPr>
        <w:pStyle w:val="a5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A10C6" w:rsidRDefault="00F9304B" w:rsidP="006B6EE2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8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BA10C6" w:rsidRPr="00BA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BA10C6" w:rsidRPr="00BA10C6">
        <w:rPr>
          <w:rFonts w:ascii="Times New Roman" w:hAnsi="Times New Roman"/>
          <w:sz w:val="28"/>
          <w:szCs w:val="28"/>
        </w:rPr>
        <w:t>об официальном сайте школы в информационно-телекоммуникационной сети «Интернет»</w:t>
      </w:r>
      <w:r w:rsidR="0014737A">
        <w:rPr>
          <w:rFonts w:ascii="Times New Roman" w:hAnsi="Times New Roman"/>
          <w:sz w:val="28"/>
          <w:szCs w:val="28"/>
        </w:rPr>
        <w:t xml:space="preserve"> и обновлении информации </w:t>
      </w:r>
      <w:r w:rsidR="00F307BA">
        <w:rPr>
          <w:rFonts w:ascii="Times New Roman" w:hAnsi="Times New Roman"/>
          <w:sz w:val="28"/>
          <w:szCs w:val="28"/>
        </w:rPr>
        <w:t xml:space="preserve"> М</w:t>
      </w:r>
      <w:r w:rsidR="00BA10C6" w:rsidRPr="00BA10C6">
        <w:rPr>
          <w:rFonts w:ascii="Times New Roman" w:hAnsi="Times New Roman"/>
          <w:sz w:val="28"/>
          <w:szCs w:val="28"/>
        </w:rPr>
        <w:t>униципального бюджетного общеобразовательного учреждения  «</w:t>
      </w:r>
      <w:r w:rsidR="00F307BA">
        <w:rPr>
          <w:rFonts w:ascii="Times New Roman" w:hAnsi="Times New Roman"/>
          <w:sz w:val="28"/>
          <w:szCs w:val="28"/>
        </w:rPr>
        <w:t>Демьяновская с</w:t>
      </w:r>
      <w:r w:rsidR="00BA10C6" w:rsidRPr="00BA10C6">
        <w:rPr>
          <w:rFonts w:ascii="Times New Roman" w:hAnsi="Times New Roman"/>
          <w:sz w:val="28"/>
          <w:szCs w:val="28"/>
        </w:rPr>
        <w:t>редняя общеобразовательная школа»</w:t>
      </w:r>
      <w:r w:rsidR="008C7834">
        <w:rPr>
          <w:rFonts w:ascii="Times New Roman" w:hAnsi="Times New Roman"/>
          <w:sz w:val="28"/>
          <w:szCs w:val="28"/>
        </w:rPr>
        <w:t xml:space="preserve"> (далее – Школа)</w:t>
      </w:r>
      <w:r w:rsidR="00BD0B88">
        <w:rPr>
          <w:rFonts w:ascii="Times New Roman" w:hAnsi="Times New Roman"/>
          <w:sz w:val="28"/>
          <w:szCs w:val="28"/>
        </w:rPr>
        <w:t xml:space="preserve"> разработано в соответствии </w:t>
      </w:r>
      <w:r w:rsidR="0014737A" w:rsidRPr="0014737A">
        <w:rPr>
          <w:rFonts w:ascii="Times New Roman" w:hAnsi="Times New Roman"/>
          <w:sz w:val="28"/>
          <w:szCs w:val="28"/>
        </w:rPr>
        <w:t xml:space="preserve"> </w:t>
      </w:r>
      <w:r w:rsidR="0014737A" w:rsidRPr="003B006C">
        <w:rPr>
          <w:rFonts w:ascii="Times New Roman" w:hAnsi="Times New Roman"/>
          <w:sz w:val="28"/>
          <w:szCs w:val="28"/>
        </w:rPr>
        <w:t xml:space="preserve">с </w:t>
      </w:r>
      <w:r w:rsidR="0014737A" w:rsidRPr="003B006C">
        <w:rPr>
          <w:rFonts w:ascii="Times New Roman" w:eastAsia="HiddenHorzOCR" w:hAnsi="Times New Roman"/>
          <w:sz w:val="28"/>
          <w:szCs w:val="28"/>
        </w:rPr>
        <w:t>Федеральным законом от 29 декабря 2012 г. № 273-ФЗ «Об образовании в Российской Федерации»</w:t>
      </w:r>
      <w:r w:rsidR="0014737A" w:rsidRPr="003B006C">
        <w:rPr>
          <w:rFonts w:ascii="Times New Roman" w:hAnsi="Times New Roman"/>
          <w:sz w:val="28"/>
          <w:szCs w:val="28"/>
        </w:rPr>
        <w:t>;</w:t>
      </w:r>
      <w:r w:rsidR="0014737A">
        <w:rPr>
          <w:rFonts w:ascii="Times New Roman" w:hAnsi="Times New Roman"/>
          <w:sz w:val="28"/>
          <w:szCs w:val="28"/>
        </w:rPr>
        <w:t xml:space="preserve"> постановлении правительства РФ от 10.07.2013 года № 582 «Об утверждении правил размещения на официальном сайте образовательной</w:t>
      </w:r>
      <w:proofErr w:type="gramEnd"/>
      <w:r w:rsidR="0014737A">
        <w:rPr>
          <w:rFonts w:ascii="Times New Roman" w:hAnsi="Times New Roman"/>
          <w:sz w:val="28"/>
          <w:szCs w:val="28"/>
        </w:rPr>
        <w:t xml:space="preserve"> организации в информационно</w:t>
      </w:r>
      <w:r w:rsidR="00DF6ACE">
        <w:rPr>
          <w:rFonts w:ascii="Times New Roman" w:hAnsi="Times New Roman"/>
          <w:sz w:val="28"/>
          <w:szCs w:val="28"/>
        </w:rPr>
        <w:t>-телекоммуникационной сети «Интернет</w:t>
      </w:r>
      <w:r w:rsidR="0014737A">
        <w:rPr>
          <w:rFonts w:ascii="Times New Roman" w:hAnsi="Times New Roman"/>
          <w:sz w:val="28"/>
          <w:szCs w:val="28"/>
        </w:rPr>
        <w:t>»</w:t>
      </w:r>
      <w:r w:rsidR="00DF6ACE">
        <w:rPr>
          <w:rFonts w:ascii="Times New Roman" w:hAnsi="Times New Roman"/>
          <w:sz w:val="28"/>
          <w:szCs w:val="28"/>
        </w:rPr>
        <w:t xml:space="preserve"> и обновлении информации», письма </w:t>
      </w:r>
      <w:proofErr w:type="spellStart"/>
      <w:r w:rsidR="00DF6ACE">
        <w:rPr>
          <w:rFonts w:ascii="Times New Roman" w:hAnsi="Times New Roman"/>
          <w:sz w:val="28"/>
          <w:szCs w:val="28"/>
        </w:rPr>
        <w:t>МОиН</w:t>
      </w:r>
      <w:proofErr w:type="spellEnd"/>
      <w:r w:rsidR="00DF6ACE">
        <w:rPr>
          <w:rFonts w:ascii="Times New Roman" w:hAnsi="Times New Roman"/>
          <w:sz w:val="28"/>
          <w:szCs w:val="28"/>
        </w:rPr>
        <w:t xml:space="preserve"> РФ и Департамента государственной политики в сфере воспитания детей и молодежи от 22.07.2013 года № 09-889 «О размещении на официальном сайте образовательной организации»</w:t>
      </w:r>
      <w:r w:rsidR="00C8678C">
        <w:rPr>
          <w:rFonts w:ascii="Times New Roman" w:hAnsi="Times New Roman"/>
          <w:sz w:val="28"/>
          <w:szCs w:val="28"/>
        </w:rPr>
        <w:t xml:space="preserve"> и определяет статус, основные понятия, принципы организации и ведения сайта школы. </w:t>
      </w:r>
    </w:p>
    <w:p w:rsidR="00F9304B" w:rsidRPr="00114267" w:rsidRDefault="00F9304B" w:rsidP="00F93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8C7834" w:rsidRPr="00BA1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8C7834" w:rsidRPr="00BA10C6">
        <w:rPr>
          <w:rFonts w:ascii="Times New Roman" w:hAnsi="Times New Roman"/>
          <w:sz w:val="28"/>
          <w:szCs w:val="28"/>
        </w:rPr>
        <w:t>об официальном сайте школы в информационно-телекоммуникационной сети «Интернет»</w:t>
      </w:r>
      <w:r w:rsidR="008C7834">
        <w:rPr>
          <w:rFonts w:ascii="Times New Roman" w:hAnsi="Times New Roman"/>
          <w:sz w:val="28"/>
          <w:szCs w:val="28"/>
        </w:rPr>
        <w:t xml:space="preserve"> и обновлении информации </w:t>
      </w:r>
      <w:r w:rsidR="008C7834" w:rsidRPr="00BA10C6">
        <w:rPr>
          <w:rFonts w:ascii="Times New Roman" w:hAnsi="Times New Roman"/>
          <w:sz w:val="28"/>
          <w:szCs w:val="28"/>
        </w:rPr>
        <w:t xml:space="preserve"> </w:t>
      </w:r>
      <w:r w:rsidR="00105388">
        <w:rPr>
          <w:rFonts w:ascii="Times New Roman" w:hAnsi="Times New Roman"/>
          <w:sz w:val="28"/>
          <w:szCs w:val="28"/>
        </w:rPr>
        <w:t>М</w:t>
      </w:r>
      <w:r w:rsidR="008C7834" w:rsidRPr="00BA10C6">
        <w:rPr>
          <w:rFonts w:ascii="Times New Roman" w:hAnsi="Times New Roman"/>
          <w:sz w:val="28"/>
          <w:szCs w:val="28"/>
        </w:rPr>
        <w:t>униципального бюджетного общеобразовательного учреждения  «</w:t>
      </w:r>
      <w:r w:rsidR="00105388">
        <w:rPr>
          <w:rFonts w:ascii="Times New Roman" w:hAnsi="Times New Roman"/>
          <w:sz w:val="28"/>
          <w:szCs w:val="28"/>
        </w:rPr>
        <w:t>Демьяновская с</w:t>
      </w:r>
      <w:r w:rsidR="008C7834" w:rsidRPr="00BA10C6">
        <w:rPr>
          <w:rFonts w:ascii="Times New Roman" w:hAnsi="Times New Roman"/>
          <w:sz w:val="28"/>
          <w:szCs w:val="28"/>
        </w:rPr>
        <w:t>редняя общеобразовательная школа»</w:t>
      </w:r>
      <w:r w:rsidR="008C7834">
        <w:rPr>
          <w:rFonts w:ascii="Times New Roman" w:hAnsi="Times New Roman"/>
          <w:sz w:val="28"/>
          <w:szCs w:val="28"/>
        </w:rPr>
        <w:t xml:space="preserve"> </w:t>
      </w:r>
      <w:r w:rsidR="008C7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 </w:t>
      </w:r>
      <w:r w:rsidR="008C7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, размещения с</w:t>
      </w:r>
      <w:r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а Школы  в сети Интернет, регламент его обновления.</w:t>
      </w:r>
    </w:p>
    <w:p w:rsidR="00294605" w:rsidRPr="00114267" w:rsidRDefault="00F9304B" w:rsidP="00F9304B">
      <w:pPr>
        <w:shd w:val="clear" w:color="auto" w:fill="FFFFFF"/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867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создания с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а</w:t>
      </w:r>
      <w:r w:rsidR="006B71BC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94605" w:rsidRPr="006B6EE2" w:rsidRDefault="00294605" w:rsidP="006B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ткрытости деятельности </w:t>
      </w:r>
      <w:r w:rsidR="008C783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75284" w:rsidRPr="006B6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r w:rsidRPr="006B6E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605" w:rsidRPr="006B6EE2" w:rsidRDefault="00294605" w:rsidP="006B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294605" w:rsidRPr="006B6EE2" w:rsidRDefault="00294605" w:rsidP="006B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</w:t>
      </w:r>
    </w:p>
    <w:p w:rsidR="00294605" w:rsidRPr="006B6EE2" w:rsidRDefault="00294605" w:rsidP="006B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бщественности о развитии и результатах уставной деятельности образовательного учреждения.</w:t>
      </w:r>
    </w:p>
    <w:p w:rsidR="00F9304B" w:rsidRDefault="00F9304B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.</w:t>
      </w:r>
      <w:r w:rsidR="0061111F">
        <w:rPr>
          <w:rFonts w:ascii="Times New Roman" w:hAnsi="Times New Roman"/>
          <w:sz w:val="28"/>
          <w:szCs w:val="28"/>
        </w:rPr>
        <w:t xml:space="preserve"> </w:t>
      </w:r>
      <w:r w:rsidR="008C7834">
        <w:rPr>
          <w:rFonts w:ascii="Times New Roman" w:hAnsi="Times New Roman"/>
          <w:sz w:val="28"/>
          <w:szCs w:val="28"/>
        </w:rPr>
        <w:t>Сайт Ш</w:t>
      </w:r>
      <w:r w:rsidRPr="00C8678C">
        <w:rPr>
          <w:rFonts w:ascii="Times New Roman" w:hAnsi="Times New Roman"/>
          <w:sz w:val="28"/>
          <w:szCs w:val="28"/>
        </w:rPr>
        <w:t xml:space="preserve">колы является электронным общедоступным информационным ресурсом, размещенным в сети «Интернет». </w:t>
      </w:r>
      <w:r w:rsidRPr="00C86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елем 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86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 может быть любое лицо, имеющее технические возможности выхода в сеть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605" w:rsidRPr="00C8678C" w:rsidRDefault="00F9304B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294605" w:rsidRPr="00C8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294605" w:rsidRPr="00C8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 школы</w:t>
      </w:r>
      <w:r w:rsidR="0016239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право вносить в него изменения и дополнения</w:t>
      </w:r>
      <w:r w:rsidR="00FA21B6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</w:t>
      </w:r>
      <w:r w:rsidR="007E3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7E3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A21B6" w:rsidRPr="00C8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</w:p>
    <w:p w:rsidR="00294605" w:rsidRDefault="00F9304B" w:rsidP="00F93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294605" w:rsidRPr="00C8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является локальным нормативным актом, регламентирующим деятельность </w:t>
      </w:r>
      <w:r w:rsidR="0016239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B71BC" w:rsidRPr="00C86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r w:rsidR="00294605" w:rsidRPr="00C86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834" w:rsidRPr="00C8678C" w:rsidRDefault="008C7834" w:rsidP="00F93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подлежит  обязательному опубликованию на сайте Школы в сети Интернет.</w:t>
      </w:r>
    </w:p>
    <w:p w:rsidR="00C90C89" w:rsidRPr="00114267" w:rsidRDefault="00C90C89" w:rsidP="0074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05" w:rsidRPr="00F9304B" w:rsidRDefault="00294605" w:rsidP="00F9304B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структура сайта школы</w:t>
      </w:r>
    </w:p>
    <w:p w:rsidR="00C90C89" w:rsidRPr="00114267" w:rsidRDefault="00C90C89" w:rsidP="00C90C8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формационный ресурс с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а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</w:t>
      </w:r>
      <w:r w:rsid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0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ресурс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20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ткрытым и общедоступным. Информация сайта излагается общеупотребительными слова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онятными широкой аудитории, на русском языке.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6B71BC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руктурным компонентом единого информационного образовательного пространства региона, связанным гиперссылками с другими информационными ресурсами образовательного пространства региона.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размещаемая на сайте 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B71BC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на: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 авторское право;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ненормативную лексику;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жать честь, достоинство и деловую репутацию физических и юридических лиц;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государственную, коммерческую или иную, специально охраняемую тайну;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материалы, запрещенные к опубликованию законодательством Российской Федерации;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ь профессиональной этике в педагогической деятельности.</w:t>
      </w:r>
    </w:p>
    <w:p w:rsidR="00D71462" w:rsidRPr="00D71462" w:rsidRDefault="008C7834" w:rsidP="00D714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D71462" w:rsidRP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рекламно-коммерческого характера допускается только по решению органа государственного общественного управления и согласованию с директором школы. Условия размещения такой информации регламентируются специальными договорами.</w:t>
      </w:r>
      <w:r w:rsidR="00D71462" w:rsidRPr="00D714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труктура сайта определяется в соответствии с задачами реализации государственной политики в сфере образования.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7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труктура сайта формируется из двух видов информационных материалов: обязательных к размещению на сайте (инвариантный блок) и рекомендуемых к размещению (вариативный блок).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инвариантного блока являются обязательными к размещению на официальном сайте 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вариативного блока могут быть изменены, но должны отвечать требованиям настоящего Положения.</w:t>
      </w:r>
    </w:p>
    <w:p w:rsidR="00294605" w:rsidRPr="00114267" w:rsidRDefault="002F15B6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наполнение сайта осуществляется в порядке, определяемом приказом 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управления образованием могут вносить рекомендации по содержанию, характеристикам дизайна и сервисных услуг сайта </w:t>
      </w:r>
      <w:r w:rsidR="006B71BC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C89" w:rsidRPr="00114267" w:rsidRDefault="00C90C89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05" w:rsidRPr="00114267" w:rsidRDefault="00294605" w:rsidP="00F9304B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и размещения информации на сайте школы</w:t>
      </w:r>
    </w:p>
    <w:p w:rsidR="00C90C89" w:rsidRPr="00114267" w:rsidRDefault="00C90C89" w:rsidP="00C90C8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05" w:rsidRPr="00114267" w:rsidRDefault="008C7834" w:rsidP="00D7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координацию работ по информационном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полнению и обновлению сайта и </w:t>
      </w:r>
      <w:r w:rsidR="00D9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поддержку сайта </w:t>
      </w:r>
      <w:r w:rsidR="00D71462"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B71BC"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</w:t>
      </w: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оспособном состоянии;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внешними информационно-телекоммуникационными сетями, сетью Интернет;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архива информационных материалов, необходимых для восстановления сайта при аварийных ситуациях;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материалов на сайте.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 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сайта 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B71BC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основе информации, предоставляемой участниками образовательного процесса 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размещение информационных материалов инвариантного блока сайта регламентируется должностными обязанностями сотрудников 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ц, обеспечивающих создание и эксплуатацию официального сайта 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ень и объем обязательной предоставляемой информации и возникающих в связи с этим зон ответственности утверждается приказом 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D7146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B71BC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по адресу: </w:t>
      </w:r>
      <w:bookmarkStart w:id="0" w:name="_GoBack"/>
      <w:bookmarkEnd w:id="0"/>
      <w:r w:rsidR="00CB048E" w:rsidRPr="00CB048E">
        <w:t xml:space="preserve"> </w:t>
      </w:r>
      <w:r w:rsidR="00CB048E" w:rsidRPr="00CB048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emyanshcool.narod2.ru/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ым предоставлением информации об адресе вышестоящему органу Управления образованием.</w:t>
      </w:r>
    </w:p>
    <w:p w:rsidR="00294605" w:rsidRPr="00114267" w:rsidRDefault="008C7834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ресурс Сайта формируется в соответствии с деятельностью всех преподавателей, работников, обучающихся, родителей, деловых партнеров и прочих заинтересованных лиц.</w:t>
      </w:r>
    </w:p>
    <w:p w:rsidR="00A4382B" w:rsidRDefault="00A4382B" w:rsidP="00A4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82B" w:rsidRPr="00A4382B" w:rsidRDefault="00A4382B" w:rsidP="00F9304B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нформационно-ресурсные компон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294605" w:rsidRPr="00A4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ы</w:t>
      </w:r>
    </w:p>
    <w:p w:rsidR="00A4382B" w:rsidRDefault="00A4382B" w:rsidP="00A4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617" w:rsidRPr="0007112F" w:rsidRDefault="006C4739" w:rsidP="0007112F">
      <w:pPr>
        <w:pStyle w:val="a8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4.</w:t>
      </w:r>
      <w:r w:rsidR="00A56617" w:rsidRPr="0007112F">
        <w:rPr>
          <w:sz w:val="28"/>
          <w:szCs w:val="28"/>
        </w:rPr>
        <w:t xml:space="preserve">1. </w:t>
      </w:r>
      <w:r w:rsidRPr="0007112F">
        <w:rPr>
          <w:sz w:val="28"/>
          <w:szCs w:val="28"/>
        </w:rPr>
        <w:t>Школа  формируе</w:t>
      </w:r>
      <w:r w:rsidR="00A56617" w:rsidRPr="0007112F">
        <w:rPr>
          <w:sz w:val="28"/>
          <w:szCs w:val="28"/>
        </w:rPr>
        <w:t>т открытые и общедоступные информационные</w:t>
      </w:r>
      <w:r w:rsidRPr="0007112F">
        <w:rPr>
          <w:sz w:val="28"/>
          <w:szCs w:val="28"/>
        </w:rPr>
        <w:t xml:space="preserve"> ресурсы, содержащие информацию:</w:t>
      </w:r>
    </w:p>
    <w:p w:rsidR="00A56617" w:rsidRPr="0007112F" w:rsidRDefault="00A56617" w:rsidP="006C4739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lastRenderedPageBreak/>
        <w:t>а) о дате создания</w:t>
      </w:r>
      <w:r w:rsidR="006C4739" w:rsidRPr="0007112F">
        <w:rPr>
          <w:sz w:val="28"/>
          <w:szCs w:val="28"/>
        </w:rPr>
        <w:t xml:space="preserve"> Школы</w:t>
      </w:r>
      <w:r w:rsidR="00296F68">
        <w:rPr>
          <w:sz w:val="28"/>
          <w:szCs w:val="28"/>
        </w:rPr>
        <w:t xml:space="preserve">, об учредителе, </w:t>
      </w:r>
      <w:r w:rsidRPr="0007112F">
        <w:rPr>
          <w:sz w:val="28"/>
          <w:szCs w:val="28"/>
        </w:rPr>
        <w:t>о месте нахождения</w:t>
      </w:r>
      <w:r w:rsidR="0007112F" w:rsidRPr="0007112F">
        <w:rPr>
          <w:sz w:val="28"/>
          <w:szCs w:val="28"/>
        </w:rPr>
        <w:t xml:space="preserve"> Школы</w:t>
      </w:r>
      <w:r w:rsidRPr="0007112F">
        <w:rPr>
          <w:sz w:val="28"/>
          <w:szCs w:val="28"/>
        </w:rPr>
        <w:t>, режиме, графике работы, контактных телефонах и об адресах электронной почты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б) о структуре и об органах управления образовательной организацией;</w:t>
      </w:r>
    </w:p>
    <w:p w:rsidR="00A56617" w:rsidRPr="0007112F" w:rsidRDefault="00DC15FD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56617" w:rsidRPr="0007112F">
        <w:rPr>
          <w:sz w:val="28"/>
          <w:szCs w:val="28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г) о численности обучающихся по реализуемым образовательным программам за счет бюджетных ас</w:t>
      </w:r>
      <w:r w:rsidR="0007112F" w:rsidRPr="0007112F">
        <w:rPr>
          <w:sz w:val="28"/>
          <w:szCs w:val="28"/>
        </w:rPr>
        <w:t>сигнований федерального бюджета</w:t>
      </w:r>
      <w:r w:rsidRPr="0007112F">
        <w:rPr>
          <w:sz w:val="28"/>
          <w:szCs w:val="28"/>
        </w:rPr>
        <w:t>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д) о языках образования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е) о федеральных государственных образовательных стандартах, об образовательных стандартах (при их наличии)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 xml:space="preserve">ж) о руководителе </w:t>
      </w:r>
      <w:r w:rsidR="0007112F" w:rsidRPr="0007112F">
        <w:rPr>
          <w:sz w:val="28"/>
          <w:szCs w:val="28"/>
        </w:rPr>
        <w:t>Школы, его заместителях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з) о персональном составе педагогических работников с указанием уровня образования, квалификации и опыта работы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и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A56617" w:rsidRPr="0007112F" w:rsidRDefault="0007112F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ж</w:t>
      </w:r>
      <w:r w:rsidR="00A56617" w:rsidRPr="0007112F">
        <w:rPr>
          <w:sz w:val="28"/>
          <w:szCs w:val="28"/>
        </w:rPr>
        <w:t>) о количестве вакантных мест для приема (перевода) по к</w:t>
      </w:r>
      <w:r w:rsidRPr="0007112F">
        <w:rPr>
          <w:sz w:val="28"/>
          <w:szCs w:val="28"/>
        </w:rPr>
        <w:t>аждой образовательной программе</w:t>
      </w:r>
      <w:r w:rsidR="00A56617" w:rsidRPr="0007112F">
        <w:rPr>
          <w:sz w:val="28"/>
          <w:szCs w:val="28"/>
        </w:rPr>
        <w:t>;</w:t>
      </w:r>
    </w:p>
    <w:p w:rsidR="00A56617" w:rsidRPr="0007112F" w:rsidRDefault="0007112F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з</w:t>
      </w:r>
      <w:r w:rsidR="00A56617" w:rsidRPr="0007112F">
        <w:rPr>
          <w:sz w:val="28"/>
          <w:szCs w:val="28"/>
        </w:rPr>
        <w:t>) о поступлении финансовых и материальных средств и об их расходовании по итогам финансового года;</w:t>
      </w:r>
    </w:p>
    <w:p w:rsidR="00A56617" w:rsidRPr="0007112F" w:rsidRDefault="0007112F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и</w:t>
      </w:r>
      <w:r w:rsidR="00A56617" w:rsidRPr="0007112F">
        <w:rPr>
          <w:sz w:val="28"/>
          <w:szCs w:val="28"/>
        </w:rPr>
        <w:t>) о трудоустройстве выпускников;</w:t>
      </w:r>
    </w:p>
    <w:p w:rsidR="00A56617" w:rsidRPr="0007112F" w:rsidRDefault="0007112F" w:rsidP="0007112F">
      <w:pPr>
        <w:pStyle w:val="a8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4.2.</w:t>
      </w:r>
      <w:r w:rsidR="00A56617" w:rsidRPr="0007112F">
        <w:rPr>
          <w:sz w:val="28"/>
          <w:szCs w:val="28"/>
        </w:rPr>
        <w:t xml:space="preserve"> копий: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 xml:space="preserve">а) устава </w:t>
      </w:r>
      <w:r w:rsidR="0007112F" w:rsidRPr="0007112F">
        <w:rPr>
          <w:sz w:val="28"/>
          <w:szCs w:val="28"/>
        </w:rPr>
        <w:t>Школы</w:t>
      </w:r>
      <w:r w:rsidRPr="0007112F">
        <w:rPr>
          <w:sz w:val="28"/>
          <w:szCs w:val="28"/>
        </w:rPr>
        <w:t>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б) лицензии на осуществление образовательной деятельности (с приложениями)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в) свидетельства о государственной аккредитации (с приложениями)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 xml:space="preserve">г) плана финансово-хозяйственной деятельности </w:t>
      </w:r>
      <w:r w:rsidR="0007112F" w:rsidRPr="0007112F">
        <w:rPr>
          <w:sz w:val="28"/>
          <w:szCs w:val="28"/>
        </w:rPr>
        <w:t>Школы</w:t>
      </w:r>
      <w:r w:rsidRPr="0007112F">
        <w:rPr>
          <w:sz w:val="28"/>
          <w:szCs w:val="28"/>
        </w:rPr>
        <w:t xml:space="preserve">, утвержденного в установленном законодательством Российской Федерации порядке, или бюджетной сметы </w:t>
      </w:r>
      <w:r w:rsidR="0007112F" w:rsidRPr="0007112F">
        <w:rPr>
          <w:sz w:val="28"/>
          <w:szCs w:val="28"/>
        </w:rPr>
        <w:t>Школы</w:t>
      </w:r>
      <w:r w:rsidRPr="0007112F">
        <w:rPr>
          <w:sz w:val="28"/>
          <w:szCs w:val="28"/>
        </w:rPr>
        <w:t>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д) локальных нормативных актов, предусмотренных частью</w:t>
      </w:r>
      <w:r w:rsidR="0007112F" w:rsidRPr="0007112F">
        <w:rPr>
          <w:sz w:val="28"/>
          <w:szCs w:val="28"/>
        </w:rPr>
        <w:t xml:space="preserve"> 2 статьи 30 </w:t>
      </w:r>
      <w:r w:rsidR="0007112F" w:rsidRPr="0007112F">
        <w:rPr>
          <w:rFonts w:eastAsia="HiddenHorzOCR"/>
          <w:sz w:val="28"/>
          <w:szCs w:val="28"/>
        </w:rPr>
        <w:t>Федеральным законом от 29 декабря 2012 г. № 273-ФЗ «Об образовании в Российской Федерации»</w:t>
      </w:r>
      <w:r w:rsidRPr="0007112F">
        <w:rPr>
          <w:sz w:val="28"/>
          <w:szCs w:val="28"/>
        </w:rPr>
        <w:t>, правил внутреннего распорядка обучающихся, правил внутреннего трудового распорядка, коллективного договора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 xml:space="preserve">3) отчета о результатах </w:t>
      </w:r>
      <w:proofErr w:type="spellStart"/>
      <w:r w:rsidRPr="0007112F">
        <w:rPr>
          <w:sz w:val="28"/>
          <w:szCs w:val="28"/>
        </w:rPr>
        <w:t>самообследования</w:t>
      </w:r>
      <w:proofErr w:type="spellEnd"/>
      <w:r w:rsidRPr="0007112F">
        <w:rPr>
          <w:sz w:val="28"/>
          <w:szCs w:val="28"/>
        </w:rPr>
        <w:t xml:space="preserve">. Показатели деятельности образовательной организации, подлежащей </w:t>
      </w:r>
      <w:proofErr w:type="spellStart"/>
      <w:r w:rsidRPr="0007112F">
        <w:rPr>
          <w:sz w:val="28"/>
          <w:szCs w:val="28"/>
        </w:rPr>
        <w:t>самообследованию</w:t>
      </w:r>
      <w:proofErr w:type="spellEnd"/>
      <w:r w:rsidRPr="0007112F">
        <w:rPr>
          <w:sz w:val="28"/>
          <w:szCs w:val="28"/>
        </w:rPr>
        <w:t>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lastRenderedPageBreak/>
        <w:t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A56617" w:rsidRPr="0007112F" w:rsidRDefault="00A56617" w:rsidP="00A56617">
      <w:pPr>
        <w:pStyle w:val="a8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07112F">
        <w:rPr>
          <w:sz w:val="28"/>
          <w:szCs w:val="28"/>
        </w:rPr>
        <w:t xml:space="preserve">6) иной информации, которая размещается, опубликовывается по решению </w:t>
      </w:r>
      <w:r w:rsidR="0007112F" w:rsidRPr="0007112F">
        <w:rPr>
          <w:sz w:val="28"/>
          <w:szCs w:val="28"/>
        </w:rPr>
        <w:t xml:space="preserve">Школы </w:t>
      </w:r>
      <w:r w:rsidRPr="0007112F">
        <w:rPr>
          <w:sz w:val="28"/>
          <w:szCs w:val="28"/>
        </w:rPr>
        <w:t xml:space="preserve"> и (или) размещение, опубликование которой является обязательным в соответствии с законодательством Российской Федерации.</w:t>
      </w:r>
    </w:p>
    <w:p w:rsidR="00A56617" w:rsidRPr="0007112F" w:rsidRDefault="0007112F" w:rsidP="0007112F">
      <w:pPr>
        <w:pStyle w:val="a8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07112F">
        <w:rPr>
          <w:sz w:val="28"/>
          <w:szCs w:val="28"/>
        </w:rPr>
        <w:t>4.3</w:t>
      </w:r>
      <w:r w:rsidR="00A56617" w:rsidRPr="0007112F">
        <w:rPr>
          <w:sz w:val="28"/>
          <w:szCs w:val="28"/>
        </w:rPr>
        <w:t xml:space="preserve">. </w:t>
      </w:r>
      <w:proofErr w:type="gramStart"/>
      <w:r w:rsidR="00A56617" w:rsidRPr="0007112F">
        <w:rPr>
          <w:sz w:val="28"/>
          <w:szCs w:val="28"/>
        </w:rPr>
        <w:t>Информация и документ</w:t>
      </w:r>
      <w:r w:rsidRPr="0007112F">
        <w:rPr>
          <w:sz w:val="28"/>
          <w:szCs w:val="28"/>
        </w:rPr>
        <w:t xml:space="preserve">ы, указанные в части 2 </w:t>
      </w:r>
      <w:r w:rsidR="00A56617" w:rsidRPr="0007112F">
        <w:rPr>
          <w:sz w:val="28"/>
          <w:szCs w:val="28"/>
        </w:rPr>
        <w:t xml:space="preserve"> статьи</w:t>
      </w:r>
      <w:r w:rsidRPr="0007112F">
        <w:rPr>
          <w:sz w:val="28"/>
          <w:szCs w:val="28"/>
        </w:rPr>
        <w:t xml:space="preserve"> 29 </w:t>
      </w:r>
      <w:r w:rsidRPr="0007112F">
        <w:rPr>
          <w:rFonts w:eastAsia="HiddenHorzOCR"/>
          <w:sz w:val="28"/>
          <w:szCs w:val="28"/>
        </w:rPr>
        <w:t>Федеральным законом от 29 декабря 2012 г. № 273-ФЗ «Об образовании в Российской Федерации»</w:t>
      </w:r>
      <w:r w:rsidR="00A56617" w:rsidRPr="0007112F">
        <w:rPr>
          <w:sz w:val="28"/>
          <w:szCs w:val="28"/>
        </w:rPr>
        <w:t>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образовательной организации в сети "Интернет" и обновлению в течение десяти рабочих дней со дня</w:t>
      </w:r>
      <w:proofErr w:type="gramEnd"/>
      <w:r w:rsidR="00A56617" w:rsidRPr="0007112F">
        <w:rPr>
          <w:sz w:val="28"/>
          <w:szCs w:val="28"/>
        </w:rPr>
        <w:t xml:space="preserve"> их создания, получения или внесения в них соответствующих изменений. </w:t>
      </w:r>
    </w:p>
    <w:p w:rsidR="00114267" w:rsidRPr="0007112F" w:rsidRDefault="0007112F" w:rsidP="00071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12F">
        <w:rPr>
          <w:rFonts w:ascii="Times New Roman" w:hAnsi="Times New Roman" w:cs="Times New Roman"/>
          <w:sz w:val="28"/>
          <w:szCs w:val="28"/>
        </w:rPr>
        <w:t xml:space="preserve">4.4. </w:t>
      </w:r>
      <w:r w:rsidR="00114267" w:rsidRPr="0007112F">
        <w:rPr>
          <w:rFonts w:ascii="Times New Roman" w:hAnsi="Times New Roman" w:cs="Times New Roman"/>
          <w:sz w:val="28"/>
          <w:szCs w:val="28"/>
        </w:rPr>
        <w:t>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"Интернет".</w:t>
      </w:r>
    </w:p>
    <w:p w:rsidR="00C90C89" w:rsidRPr="00114267" w:rsidRDefault="00C90C89" w:rsidP="00C90C89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05" w:rsidRPr="00114267" w:rsidRDefault="00294605" w:rsidP="00F9304B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нформационного наполнения и сопровождения </w:t>
      </w:r>
      <w:r w:rsidR="00A4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1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та</w:t>
      </w:r>
      <w:r w:rsidR="00A4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ы</w:t>
      </w:r>
    </w:p>
    <w:p w:rsidR="00C90C89" w:rsidRPr="00114267" w:rsidRDefault="00C90C89" w:rsidP="00C90C8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05" w:rsidRPr="00114267" w:rsidRDefault="0007112F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наполнение и актуализация Сайта осуществляется совместными усилиями директора школы, заместителей дирек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, методических объединений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организаций.</w:t>
      </w:r>
    </w:p>
    <w:p w:rsidR="00294605" w:rsidRPr="00114267" w:rsidRDefault="0007112F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разделу Сайта (информационно-ресурсному компоненту) определяются 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утверждается директором школы.</w:t>
      </w:r>
    </w:p>
    <w:p w:rsidR="00294605" w:rsidRPr="00114267" w:rsidRDefault="0007112F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беспечением функционирования Сайта и его программно-технической поддержкой возлагается на </w:t>
      </w:r>
      <w:r w:rsidR="00BD25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нформатики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605" w:rsidRPr="00114267" w:rsidRDefault="0007112F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BD25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нформатики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качественное выполнение всех видов работ, непосредственно связанных с эксплуатацией Сайта: изменение дизайна и структуры, размещение новой и удаление устаревшей информации, публикации информации из баз данных, разработка новых web-страниц, реализация политики разграничения доступа и обеспечение безопасности информационных ресурсов.</w:t>
      </w:r>
    </w:p>
    <w:p w:rsidR="00294605" w:rsidRPr="00114267" w:rsidRDefault="0007112F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BD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нформатики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</w:t>
      </w:r>
    </w:p>
    <w:p w:rsidR="00294605" w:rsidRPr="00114267" w:rsidRDefault="0007112F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6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выполнение работ по размещению информации на Сайте, обеспечению ее целостности и доступности, реализации правил разгранич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доступа возлагается на </w:t>
      </w:r>
      <w:r w:rsidR="00DC15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нформатики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605" w:rsidRPr="00114267" w:rsidRDefault="0007112F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готовая для размещения на Сайте, предост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ся в электронном виде </w:t>
      </w:r>
      <w:r w:rsidR="00DC15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информатики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перативно обеспечивает ее размещение в соответствующем разделе Сайта. Текстовая информация предоставляется в формате </w:t>
      </w:r>
      <w:proofErr w:type="spellStart"/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фическая – в формате </w:t>
      </w:r>
      <w:proofErr w:type="spellStart"/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gif</w:t>
      </w:r>
      <w:proofErr w:type="spellEnd"/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15D" w:rsidRPr="00114267" w:rsidRDefault="0007112F" w:rsidP="002C01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8. </w:t>
      </w:r>
      <w:proofErr w:type="gramStart"/>
      <w:r w:rsidR="002C015D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2C015D" w:rsidRPr="00114267">
        <w:rPr>
          <w:rFonts w:ascii="Times New Roman" w:hAnsi="Times New Roman" w:cs="Times New Roman"/>
          <w:color w:val="000000"/>
          <w:sz w:val="28"/>
          <w:szCs w:val="28"/>
        </w:rPr>
        <w:t>,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</w:t>
      </w:r>
      <w:proofErr w:type="gramEnd"/>
    </w:p>
    <w:p w:rsidR="00294605" w:rsidRPr="00114267" w:rsidRDefault="0007112F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ревания информации, относящейся к подразделению, обновленная информаци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лжна быть предоставлена </w:t>
      </w:r>
      <w:r w:rsidR="002917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информатики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после внесения изменений.</w:t>
      </w:r>
    </w:p>
    <w:p w:rsidR="00294605" w:rsidRPr="00114267" w:rsidRDefault="0007112F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</w:t>
      </w:r>
      <w:r w:rsidR="00314D42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структуры Сайта осуществляются </w:t>
      </w:r>
      <w:r w:rsidR="00E45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 информатики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носящие концептуальный характер, согласовываются с директором школы.</w:t>
      </w:r>
    </w:p>
    <w:p w:rsidR="002C015D" w:rsidRPr="00114267" w:rsidRDefault="0007112F" w:rsidP="002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1. </w:t>
      </w:r>
      <w:r w:rsidR="002C015D" w:rsidRPr="00114267">
        <w:rPr>
          <w:rFonts w:ascii="Times New Roman" w:hAnsi="Times New Roman" w:cs="Times New Roman"/>
          <w:color w:val="000000"/>
          <w:sz w:val="28"/>
          <w:szCs w:val="28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2C015D" w:rsidRPr="00114267" w:rsidRDefault="0007112F" w:rsidP="002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="002C015D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ресурсы, формируемые по инициативе творческих коллективов школы, могут быть размещены на отдельных специализированных сайтах, доступ к которым организуется с Сайта школы.</w:t>
      </w:r>
    </w:p>
    <w:p w:rsidR="002C015D" w:rsidRPr="00114267" w:rsidRDefault="007160D1" w:rsidP="002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</w:t>
      </w:r>
      <w:r w:rsidR="002C015D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змещению на школьном сайте </w:t>
      </w:r>
      <w:proofErr w:type="gramStart"/>
      <w:r w:rsidR="002C015D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ы</w:t>
      </w:r>
      <w:proofErr w:type="gramEnd"/>
      <w:r w:rsidR="002C015D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015D" w:rsidRPr="00A4382B" w:rsidRDefault="002C015D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:rsidR="002C015D" w:rsidRPr="00A4382B" w:rsidRDefault="002C015D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, содержащие пропаганду наркомании, экстремистских религиозных и политических идей;</w:t>
      </w:r>
    </w:p>
    <w:p w:rsidR="002C015D" w:rsidRPr="00A4382B" w:rsidRDefault="002C015D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нформационные материалы, запрещенные к опубликованию законодательством Российской Федерации.</w:t>
      </w:r>
    </w:p>
    <w:p w:rsidR="00575284" w:rsidRPr="00114267" w:rsidRDefault="00575284" w:rsidP="00575284">
      <w:pPr>
        <w:widowControl w:val="0"/>
        <w:autoSpaceDE w:val="0"/>
        <w:autoSpaceDN w:val="0"/>
        <w:adjustRightInd w:val="0"/>
        <w:spacing w:before="85" w:after="0" w:line="240" w:lineRule="auto"/>
        <w:ind w:left="525" w:right="525"/>
        <w:rPr>
          <w:rFonts w:ascii="Times New Roman" w:hAnsi="Times New Roman" w:cs="Times New Roman"/>
          <w:sz w:val="28"/>
          <w:szCs w:val="28"/>
        </w:rPr>
      </w:pPr>
    </w:p>
    <w:p w:rsidR="00294605" w:rsidRPr="00A4382B" w:rsidRDefault="00294605" w:rsidP="00F9304B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</w:t>
      </w:r>
    </w:p>
    <w:p w:rsidR="00C90C89" w:rsidRPr="00114267" w:rsidRDefault="00C90C89" w:rsidP="00C90C89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05" w:rsidRPr="00114267" w:rsidRDefault="007160D1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беспечение функционирования сайта 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сотрудника 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уководителя.</w:t>
      </w:r>
    </w:p>
    <w:p w:rsidR="00294605" w:rsidRPr="00114267" w:rsidRDefault="007160D1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сотрудника, ответственного за функционирование сайта, включают организацию всех видов работ, обеспечивающих работоспособность сайта 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605" w:rsidRPr="00114267" w:rsidRDefault="007160D1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proofErr w:type="gramStart"/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назначенным руководителем 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няются</w:t>
      </w:r>
      <w:proofErr w:type="gramEnd"/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бязанности:</w:t>
      </w:r>
    </w:p>
    <w:p w:rsidR="00294605" w:rsidRPr="002C015D" w:rsidRDefault="00294605" w:rsidP="002C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заимодействия сайта 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ешними информационно - телекоммуникационными сетями, с сетью Интернет;</w:t>
      </w:r>
    </w:p>
    <w:p w:rsidR="00294605" w:rsidRPr="002C015D" w:rsidRDefault="00294605" w:rsidP="002C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ение архива информационных материалов, необходимых для восстановления сайта 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варийных ситуациях;</w:t>
      </w:r>
    </w:p>
    <w:p w:rsidR="00294605" w:rsidRPr="002C015D" w:rsidRDefault="00294605" w:rsidP="002C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, обработка и размещение на сайте 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соответствии требованиям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294605" w:rsidRPr="00114267" w:rsidRDefault="007160D1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ых приказом директора 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605" w:rsidRPr="00114267" w:rsidRDefault="007160D1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, ответственный за функционирование сайта </w:t>
      </w:r>
      <w:r w:rsidR="002C015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294605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: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сутствие на сайте </w:t>
      </w:r>
      <w:r w:rsidR="002C015D"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предусмотренной п.</w:t>
      </w:r>
      <w:r w:rsidR="007160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ов обновления информации;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змещение на сайте </w:t>
      </w:r>
      <w:r w:rsid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противоречащей пунктам 2 настоящего Положения;</w:t>
      </w:r>
    </w:p>
    <w:p w:rsidR="00294605" w:rsidRPr="00A4382B" w:rsidRDefault="00294605" w:rsidP="00A4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змещение на сайте </w:t>
      </w:r>
      <w:r w:rsid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A4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не соответствующей действительности.</w:t>
      </w:r>
    </w:p>
    <w:p w:rsidR="00575284" w:rsidRPr="00A4382B" w:rsidRDefault="007160D1" w:rsidP="00A4382B">
      <w:pPr>
        <w:widowControl w:val="0"/>
        <w:autoSpaceDE w:val="0"/>
        <w:autoSpaceDN w:val="0"/>
        <w:adjustRightInd w:val="0"/>
        <w:spacing w:before="85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6. </w:t>
      </w:r>
      <w:r w:rsidR="00575284" w:rsidRPr="00A4382B">
        <w:rPr>
          <w:rFonts w:ascii="Times New Roman" w:hAnsi="Times New Roman" w:cs="Times New Roman"/>
          <w:color w:val="000000"/>
          <w:sz w:val="28"/>
          <w:szCs w:val="28"/>
        </w:rPr>
        <w:t>Технологические и программные средства, которые используются для функционирования официального сайта, должны обеспечивать:</w:t>
      </w:r>
    </w:p>
    <w:p w:rsidR="00575284" w:rsidRPr="00A4382B" w:rsidRDefault="00575284" w:rsidP="00A4382B">
      <w:pPr>
        <w:widowControl w:val="0"/>
        <w:tabs>
          <w:tab w:val="left" w:pos="9354"/>
        </w:tabs>
        <w:autoSpaceDE w:val="0"/>
        <w:autoSpaceDN w:val="0"/>
        <w:adjustRightInd w:val="0"/>
        <w:spacing w:before="85"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4382B">
        <w:rPr>
          <w:rFonts w:ascii="Times New Roman" w:hAnsi="Times New Roman" w:cs="Times New Roman"/>
          <w:color w:val="000000"/>
          <w:sz w:val="28"/>
          <w:szCs w:val="28"/>
        </w:rPr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575284" w:rsidRPr="00A4382B" w:rsidRDefault="00575284" w:rsidP="00A4382B">
      <w:pPr>
        <w:widowControl w:val="0"/>
        <w:autoSpaceDE w:val="0"/>
        <w:autoSpaceDN w:val="0"/>
        <w:adjustRightInd w:val="0"/>
        <w:spacing w:before="85"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A4382B">
        <w:rPr>
          <w:rFonts w:ascii="Times New Roman" w:hAnsi="Times New Roman" w:cs="Times New Roman"/>
          <w:color w:val="000000"/>
          <w:sz w:val="28"/>
          <w:szCs w:val="28"/>
        </w:rPr>
        <w:t>б) защиту информации от уничтоже</w:t>
      </w:r>
      <w:r w:rsidR="00A4382B">
        <w:rPr>
          <w:rFonts w:ascii="Times New Roman" w:hAnsi="Times New Roman" w:cs="Times New Roman"/>
          <w:color w:val="000000"/>
          <w:sz w:val="28"/>
          <w:szCs w:val="28"/>
        </w:rPr>
        <w:t xml:space="preserve">ния, модификации и блокировании </w:t>
      </w:r>
      <w:r w:rsidRPr="00A4382B">
        <w:rPr>
          <w:rFonts w:ascii="Times New Roman" w:hAnsi="Times New Roman" w:cs="Times New Roman"/>
          <w:color w:val="000000"/>
          <w:sz w:val="28"/>
          <w:szCs w:val="28"/>
        </w:rPr>
        <w:t>доступа к ней, а также иных неправомерных действий в отношении нее;</w:t>
      </w:r>
    </w:p>
    <w:p w:rsidR="00575284" w:rsidRPr="00A4382B" w:rsidRDefault="00575284" w:rsidP="00A4382B">
      <w:pPr>
        <w:widowControl w:val="0"/>
        <w:autoSpaceDE w:val="0"/>
        <w:autoSpaceDN w:val="0"/>
        <w:adjustRightInd w:val="0"/>
        <w:spacing w:before="85"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A4382B">
        <w:rPr>
          <w:rFonts w:ascii="Times New Roman" w:hAnsi="Times New Roman" w:cs="Times New Roman"/>
          <w:color w:val="000000"/>
          <w:sz w:val="28"/>
          <w:szCs w:val="28"/>
        </w:rPr>
        <w:t>в) возможность копирования ин</w:t>
      </w:r>
      <w:r w:rsidR="006B6EE2">
        <w:rPr>
          <w:rFonts w:ascii="Times New Roman" w:hAnsi="Times New Roman" w:cs="Times New Roman"/>
          <w:color w:val="000000"/>
          <w:sz w:val="28"/>
          <w:szCs w:val="28"/>
        </w:rPr>
        <w:t xml:space="preserve">формации на резервный </w:t>
      </w:r>
      <w:proofErr w:type="gramStart"/>
      <w:r w:rsidR="006B6EE2">
        <w:rPr>
          <w:rFonts w:ascii="Times New Roman" w:hAnsi="Times New Roman" w:cs="Times New Roman"/>
          <w:color w:val="000000"/>
          <w:sz w:val="28"/>
          <w:szCs w:val="28"/>
        </w:rPr>
        <w:t>носитель</w:t>
      </w:r>
      <w:proofErr w:type="gramEnd"/>
      <w:r w:rsidR="006B6E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82B">
        <w:rPr>
          <w:rFonts w:ascii="Times New Roman" w:hAnsi="Times New Roman" w:cs="Times New Roman"/>
          <w:color w:val="000000"/>
          <w:sz w:val="28"/>
          <w:szCs w:val="28"/>
        </w:rPr>
        <w:t>обеспечивающий ее восстановление;</w:t>
      </w:r>
    </w:p>
    <w:p w:rsidR="00C90C89" w:rsidRPr="00A4382B" w:rsidRDefault="00575284" w:rsidP="00A438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B">
        <w:rPr>
          <w:rFonts w:ascii="Times New Roman" w:hAnsi="Times New Roman" w:cs="Times New Roman"/>
          <w:color w:val="000000"/>
          <w:sz w:val="28"/>
          <w:szCs w:val="28"/>
        </w:rPr>
        <w:t>г) защиту от копирования авторских материалов</w:t>
      </w:r>
      <w:r w:rsidR="006B6E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382B" w:rsidRDefault="00A4382B" w:rsidP="00A4382B">
      <w:pPr>
        <w:pStyle w:val="a5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605" w:rsidRPr="00114267" w:rsidRDefault="00294605" w:rsidP="00F9304B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и мате</w:t>
      </w:r>
      <w:r w:rsidR="006B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ально-техническое обеспечение</w:t>
      </w:r>
    </w:p>
    <w:p w:rsidR="00C90C89" w:rsidRPr="00114267" w:rsidRDefault="00C90C89" w:rsidP="00C90C89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05" w:rsidRDefault="00294605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создания и поддержки школьного сайта осуществляется за счет внебюджетных источников</w:t>
      </w:r>
      <w:r w:rsidR="00314D42" w:rsidRPr="001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04B" w:rsidRPr="00114267" w:rsidRDefault="00F9304B" w:rsidP="002A5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4B" w:rsidRDefault="00F9304B" w:rsidP="00F930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536AB">
        <w:rPr>
          <w:rFonts w:ascii="Times New Roman" w:hAnsi="Times New Roman" w:cs="Times New Roman"/>
          <w:b/>
          <w:sz w:val="28"/>
          <w:szCs w:val="28"/>
        </w:rPr>
        <w:t>. Вступление в силу, внесение изменений и дополнений в настоящее положение</w:t>
      </w:r>
    </w:p>
    <w:p w:rsidR="00F9304B" w:rsidRPr="008536AB" w:rsidRDefault="00F9304B" w:rsidP="00F930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04B" w:rsidRPr="001E32C0" w:rsidRDefault="00F9304B" w:rsidP="00F9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E32C0">
        <w:rPr>
          <w:rFonts w:ascii="Times New Roman" w:hAnsi="Times New Roman" w:cs="Times New Roman"/>
          <w:sz w:val="28"/>
          <w:szCs w:val="28"/>
        </w:rPr>
        <w:t>.1. Положение вступает в силу с 01.09.201</w:t>
      </w:r>
      <w:r w:rsidR="00BD257B">
        <w:rPr>
          <w:rFonts w:ascii="Times New Roman" w:hAnsi="Times New Roman" w:cs="Times New Roman"/>
          <w:sz w:val="28"/>
          <w:szCs w:val="28"/>
        </w:rPr>
        <w:t>7</w:t>
      </w:r>
      <w:r w:rsidRPr="001E32C0">
        <w:rPr>
          <w:rFonts w:ascii="Times New Roman" w:hAnsi="Times New Roman" w:cs="Times New Roman"/>
          <w:sz w:val="28"/>
          <w:szCs w:val="28"/>
        </w:rPr>
        <w:t>.</w:t>
      </w:r>
    </w:p>
    <w:p w:rsidR="00F9304B" w:rsidRPr="001E32C0" w:rsidRDefault="00F9304B" w:rsidP="00F9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E32C0">
        <w:rPr>
          <w:rFonts w:ascii="Times New Roman" w:hAnsi="Times New Roman" w:cs="Times New Roman"/>
          <w:sz w:val="28"/>
          <w:szCs w:val="28"/>
        </w:rPr>
        <w:t xml:space="preserve">.2. Внесение поправок и изменений в Положение производится на заседании </w:t>
      </w:r>
      <w:r>
        <w:rPr>
          <w:rFonts w:ascii="Times New Roman" w:hAnsi="Times New Roman" w:cs="Times New Roman"/>
          <w:sz w:val="28"/>
          <w:szCs w:val="28"/>
        </w:rPr>
        <w:t>педагогического  совета</w:t>
      </w:r>
      <w:r w:rsidRPr="001E32C0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9304B" w:rsidRPr="001E32C0" w:rsidRDefault="00F9304B" w:rsidP="00F9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E32C0">
        <w:rPr>
          <w:rFonts w:ascii="Times New Roman" w:hAnsi="Times New Roman" w:cs="Times New Roman"/>
          <w:sz w:val="28"/>
          <w:szCs w:val="28"/>
        </w:rPr>
        <w:t xml:space="preserve">.3. </w:t>
      </w:r>
      <w:r w:rsidR="007160D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1E32C0">
        <w:rPr>
          <w:rFonts w:ascii="Times New Roman" w:hAnsi="Times New Roman" w:cs="Times New Roman"/>
          <w:sz w:val="28"/>
          <w:szCs w:val="28"/>
        </w:rPr>
        <w:t>действительно до принятия новой редакции.</w:t>
      </w:r>
    </w:p>
    <w:p w:rsidR="00D15DAD" w:rsidRPr="00114267" w:rsidRDefault="00D15DAD" w:rsidP="002A55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15DAD" w:rsidRPr="00114267" w:rsidSect="00BA10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681"/>
    <w:multiLevelType w:val="hybridMultilevel"/>
    <w:tmpl w:val="A800A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D0735E"/>
    <w:multiLevelType w:val="hybridMultilevel"/>
    <w:tmpl w:val="FDE4BAB4"/>
    <w:lvl w:ilvl="0" w:tplc="88661A8E">
      <w:numFmt w:val="bullet"/>
      <w:lvlText w:val="·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2D118FF"/>
    <w:multiLevelType w:val="hybridMultilevel"/>
    <w:tmpl w:val="DA6622C6"/>
    <w:lvl w:ilvl="0" w:tplc="1D18957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26A67761"/>
    <w:multiLevelType w:val="hybridMultilevel"/>
    <w:tmpl w:val="342AA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8F12A2"/>
    <w:multiLevelType w:val="hybridMultilevel"/>
    <w:tmpl w:val="48BA7DC6"/>
    <w:lvl w:ilvl="0" w:tplc="55ECBD64">
      <w:numFmt w:val="bullet"/>
      <w:lvlText w:val="·"/>
      <w:lvlJc w:val="left"/>
      <w:pPr>
        <w:ind w:left="1437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3560B5D"/>
    <w:multiLevelType w:val="hybridMultilevel"/>
    <w:tmpl w:val="8A3C9E0C"/>
    <w:lvl w:ilvl="0" w:tplc="30083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B55A9"/>
    <w:multiLevelType w:val="hybridMultilevel"/>
    <w:tmpl w:val="103E8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E55F8D"/>
    <w:multiLevelType w:val="hybridMultilevel"/>
    <w:tmpl w:val="CE729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426E1A"/>
    <w:multiLevelType w:val="hybridMultilevel"/>
    <w:tmpl w:val="65BC5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EE25EA9"/>
    <w:multiLevelType w:val="hybridMultilevel"/>
    <w:tmpl w:val="9E56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D37012"/>
    <w:multiLevelType w:val="hybridMultilevel"/>
    <w:tmpl w:val="D71C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711C1"/>
    <w:multiLevelType w:val="hybridMultilevel"/>
    <w:tmpl w:val="B84CC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5660AB"/>
    <w:multiLevelType w:val="hybridMultilevel"/>
    <w:tmpl w:val="81449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605"/>
    <w:rsid w:val="00041FDD"/>
    <w:rsid w:val="0007112F"/>
    <w:rsid w:val="00105388"/>
    <w:rsid w:val="00114267"/>
    <w:rsid w:val="0014737A"/>
    <w:rsid w:val="0016239B"/>
    <w:rsid w:val="00197AA2"/>
    <w:rsid w:val="001B2C88"/>
    <w:rsid w:val="00206A1B"/>
    <w:rsid w:val="0029173B"/>
    <w:rsid w:val="00294605"/>
    <w:rsid w:val="00296F68"/>
    <w:rsid w:val="002A55E3"/>
    <w:rsid w:val="002C015D"/>
    <w:rsid w:val="002D5AA6"/>
    <w:rsid w:val="002F15B6"/>
    <w:rsid w:val="00314D42"/>
    <w:rsid w:val="0035735A"/>
    <w:rsid w:val="004C6BB9"/>
    <w:rsid w:val="0057219A"/>
    <w:rsid w:val="00575284"/>
    <w:rsid w:val="005873AF"/>
    <w:rsid w:val="005C1AB4"/>
    <w:rsid w:val="0061111F"/>
    <w:rsid w:val="006860F1"/>
    <w:rsid w:val="006B6EE2"/>
    <w:rsid w:val="006B71BC"/>
    <w:rsid w:val="006C4739"/>
    <w:rsid w:val="007160D1"/>
    <w:rsid w:val="0074691C"/>
    <w:rsid w:val="007E376E"/>
    <w:rsid w:val="008B3BC3"/>
    <w:rsid w:val="008C7834"/>
    <w:rsid w:val="00A21072"/>
    <w:rsid w:val="00A4382B"/>
    <w:rsid w:val="00A56617"/>
    <w:rsid w:val="00A76EF3"/>
    <w:rsid w:val="00AF7457"/>
    <w:rsid w:val="00B37BE7"/>
    <w:rsid w:val="00BA10C6"/>
    <w:rsid w:val="00BD0B88"/>
    <w:rsid w:val="00BD257B"/>
    <w:rsid w:val="00C8678C"/>
    <w:rsid w:val="00C90796"/>
    <w:rsid w:val="00C90C89"/>
    <w:rsid w:val="00CB048E"/>
    <w:rsid w:val="00D15DAD"/>
    <w:rsid w:val="00D71462"/>
    <w:rsid w:val="00D94DA4"/>
    <w:rsid w:val="00DC15FD"/>
    <w:rsid w:val="00DD14FA"/>
    <w:rsid w:val="00DF6ACE"/>
    <w:rsid w:val="00E15C54"/>
    <w:rsid w:val="00E45D32"/>
    <w:rsid w:val="00F307BA"/>
    <w:rsid w:val="00F9304B"/>
    <w:rsid w:val="00FA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460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4">
    <w:name w:val="Название Знак"/>
    <w:basedOn w:val="a0"/>
    <w:link w:val="a3"/>
    <w:rsid w:val="0029460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4C6B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19A"/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rsid w:val="00C8678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8">
    <w:name w:val="Normal (Web)"/>
    <w:basedOn w:val="a"/>
    <w:uiPriority w:val="99"/>
    <w:unhideWhenUsed/>
    <w:rsid w:val="00A5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460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4">
    <w:name w:val="Название Знак"/>
    <w:basedOn w:val="a0"/>
    <w:link w:val="a3"/>
    <w:rsid w:val="00294605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4C6B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19A"/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rsid w:val="00C8678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styleId="a8">
    <w:name w:val="Normal (Web)"/>
    <w:basedOn w:val="a"/>
    <w:uiPriority w:val="99"/>
    <w:unhideWhenUsed/>
    <w:rsid w:val="00A5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31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7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215A-2A6F-4772-81D3-64A87223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терактивная Доска</cp:lastModifiedBy>
  <cp:revision>2</cp:revision>
  <cp:lastPrinted>2013-11-28T02:33:00Z</cp:lastPrinted>
  <dcterms:created xsi:type="dcterms:W3CDTF">2020-04-09T04:01:00Z</dcterms:created>
  <dcterms:modified xsi:type="dcterms:W3CDTF">2020-04-09T04:01:00Z</dcterms:modified>
</cp:coreProperties>
</file>